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0517" w14:textId="77777777" w:rsidR="002A314C" w:rsidRDefault="002A314C" w:rsidP="002A314C"/>
    <w:p w14:paraId="3DC234B9" w14:textId="460AA726" w:rsidR="002A314C" w:rsidRDefault="002A314C" w:rsidP="00A74C8C">
      <w:pPr>
        <w:pStyle w:val="BodyText"/>
        <w:pBdr>
          <w:left w:val="single" w:sz="2" w:space="1" w:color="auto"/>
          <w:right w:val="single" w:sz="2" w:space="1" w:color="auto"/>
        </w:pBdr>
      </w:pPr>
      <w:r>
        <w:t xml:space="preserve"> [Insert organisation name/logo]</w:t>
      </w:r>
    </w:p>
    <w:p w14:paraId="5E6D703A" w14:textId="77777777" w:rsidR="002A314C" w:rsidRDefault="002A314C" w:rsidP="002A314C"/>
    <w:p w14:paraId="36156C62" w14:textId="77777777" w:rsidR="002A314C" w:rsidRDefault="002A314C" w:rsidP="002A314C"/>
    <w:p w14:paraId="6EEBC4EA" w14:textId="282F7748" w:rsidR="002A314C" w:rsidRDefault="009256CF" w:rsidP="00D253AA">
      <w:pPr>
        <w:pStyle w:val="Title"/>
        <w:outlineLvl w:val="0"/>
      </w:pPr>
      <w:r>
        <w:t xml:space="preserve"> Board Meeting Scheduler</w:t>
      </w:r>
    </w:p>
    <w:p w14:paraId="65EE32A0" w14:textId="77777777" w:rsidR="002A314C" w:rsidRDefault="002A314C" w:rsidP="002A314C"/>
    <w:p w14:paraId="7E191A6F" w14:textId="77777777" w:rsidR="002A314C" w:rsidRDefault="002A314C" w:rsidP="002A3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7"/>
        <w:gridCol w:w="5679"/>
      </w:tblGrid>
      <w:tr w:rsidR="002A314C" w14:paraId="3D0F1AF4" w14:textId="77777777" w:rsidTr="00A74C8C">
        <w:tc>
          <w:tcPr>
            <w:tcW w:w="2943" w:type="dxa"/>
            <w:shd w:val="clear" w:color="auto" w:fill="D9D9D9" w:themeFill="background1" w:themeFillShade="D9"/>
          </w:tcPr>
          <w:p w14:paraId="35E7D77E" w14:textId="77777777" w:rsidR="002A314C" w:rsidRPr="0061484F" w:rsidRDefault="002A314C" w:rsidP="002A314C">
            <w:pPr>
              <w:rPr>
                <w:b/>
              </w:rPr>
            </w:pPr>
            <w:r w:rsidRPr="0061484F">
              <w:rPr>
                <w:b/>
              </w:rPr>
              <w:t xml:space="preserve">Year </w:t>
            </w:r>
          </w:p>
          <w:p w14:paraId="144C4E6D" w14:textId="77777777" w:rsidR="002A314C" w:rsidRPr="0061484F" w:rsidRDefault="002A314C" w:rsidP="002A314C">
            <w:pPr>
              <w:rPr>
                <w:b/>
              </w:rPr>
            </w:pPr>
          </w:p>
        </w:tc>
        <w:tc>
          <w:tcPr>
            <w:tcW w:w="5913" w:type="dxa"/>
          </w:tcPr>
          <w:p w14:paraId="11F0C50C" w14:textId="77777777" w:rsidR="002A314C" w:rsidRPr="0061484F" w:rsidRDefault="002A314C" w:rsidP="002A314C">
            <w:pPr>
              <w:rPr>
                <w:b/>
              </w:rPr>
            </w:pPr>
            <w:r w:rsidRPr="0061484F">
              <w:rPr>
                <w:b/>
              </w:rPr>
              <w:t>[Insert year, financial or calendar]</w:t>
            </w:r>
          </w:p>
          <w:p w14:paraId="4E6969DD" w14:textId="77777777" w:rsidR="002A314C" w:rsidRPr="0061484F" w:rsidRDefault="002A314C" w:rsidP="002A314C">
            <w:pPr>
              <w:rPr>
                <w:b/>
              </w:rPr>
            </w:pPr>
          </w:p>
        </w:tc>
      </w:tr>
      <w:tr w:rsidR="002A314C" w14:paraId="77F4B758" w14:textId="77777777" w:rsidTr="00A74C8C">
        <w:tc>
          <w:tcPr>
            <w:tcW w:w="2943" w:type="dxa"/>
            <w:shd w:val="clear" w:color="auto" w:fill="D9D9D9" w:themeFill="background1" w:themeFillShade="D9"/>
          </w:tcPr>
          <w:p w14:paraId="6BF70EAF" w14:textId="77777777" w:rsidR="002A314C" w:rsidRPr="0061484F" w:rsidRDefault="002A314C" w:rsidP="002A314C">
            <w:pPr>
              <w:rPr>
                <w:b/>
              </w:rPr>
            </w:pPr>
            <w:r w:rsidRPr="0061484F">
              <w:rPr>
                <w:b/>
              </w:rPr>
              <w:t xml:space="preserve">Date of review </w:t>
            </w:r>
          </w:p>
          <w:p w14:paraId="0789CA0D" w14:textId="77777777" w:rsidR="002A314C" w:rsidRPr="0061484F" w:rsidRDefault="002A314C" w:rsidP="002A314C">
            <w:pPr>
              <w:rPr>
                <w:b/>
              </w:rPr>
            </w:pPr>
          </w:p>
        </w:tc>
        <w:tc>
          <w:tcPr>
            <w:tcW w:w="5913" w:type="dxa"/>
          </w:tcPr>
          <w:p w14:paraId="6433B970" w14:textId="77777777" w:rsidR="002A314C" w:rsidRPr="0061484F" w:rsidRDefault="002A314C" w:rsidP="002A314C">
            <w:pPr>
              <w:rPr>
                <w:b/>
              </w:rPr>
            </w:pPr>
            <w:r w:rsidRPr="0061484F">
              <w:rPr>
                <w:b/>
              </w:rPr>
              <w:t>[Insert date of the last review of the document]</w:t>
            </w:r>
          </w:p>
          <w:p w14:paraId="4C190C2B" w14:textId="77777777" w:rsidR="002A314C" w:rsidRPr="0061484F" w:rsidRDefault="002A314C" w:rsidP="002A314C">
            <w:pPr>
              <w:rPr>
                <w:b/>
              </w:rPr>
            </w:pPr>
          </w:p>
        </w:tc>
      </w:tr>
    </w:tbl>
    <w:p w14:paraId="24180D43" w14:textId="77777777" w:rsidR="002A314C" w:rsidRDefault="002A314C" w:rsidP="002A314C"/>
    <w:p w14:paraId="49C17D69" w14:textId="77777777" w:rsidR="002A314C" w:rsidRDefault="002A314C" w:rsidP="002A3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836"/>
        <w:gridCol w:w="2844"/>
      </w:tblGrid>
      <w:tr w:rsidR="002A314C" w14:paraId="41375F4D" w14:textId="77777777" w:rsidTr="00A74C8C">
        <w:trPr>
          <w:trHeight w:val="439"/>
        </w:trPr>
        <w:tc>
          <w:tcPr>
            <w:tcW w:w="2952" w:type="dxa"/>
            <w:shd w:val="clear" w:color="auto" w:fill="D9D9D9" w:themeFill="background1" w:themeFillShade="D9"/>
          </w:tcPr>
          <w:p w14:paraId="778896B1" w14:textId="1AF9EB5A" w:rsidR="002A314C" w:rsidRPr="00A74C8C" w:rsidRDefault="002A314C" w:rsidP="00A74C8C">
            <w:pPr>
              <w:spacing w:line="480" w:lineRule="auto"/>
              <w:jc w:val="center"/>
              <w:rPr>
                <w:b/>
              </w:rPr>
            </w:pPr>
            <w:r w:rsidRPr="00A74C8C">
              <w:rPr>
                <w:b/>
              </w:rPr>
              <w:t>Dat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E09F3DE" w14:textId="00785357" w:rsidR="002A314C" w:rsidRPr="00A74C8C" w:rsidRDefault="002A314C" w:rsidP="00A74C8C">
            <w:pPr>
              <w:spacing w:line="480" w:lineRule="auto"/>
              <w:jc w:val="center"/>
              <w:rPr>
                <w:b/>
              </w:rPr>
            </w:pPr>
            <w:r w:rsidRPr="00A74C8C">
              <w:rPr>
                <w:b/>
              </w:rPr>
              <w:t>Location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EDD7751" w14:textId="7DC40577" w:rsidR="002A314C" w:rsidRPr="00A74C8C" w:rsidRDefault="002A314C" w:rsidP="009256CF">
            <w:pPr>
              <w:spacing w:line="480" w:lineRule="auto"/>
              <w:jc w:val="center"/>
              <w:rPr>
                <w:b/>
              </w:rPr>
            </w:pPr>
            <w:r w:rsidRPr="00A74C8C">
              <w:rPr>
                <w:b/>
              </w:rPr>
              <w:t>Invitation</w:t>
            </w:r>
            <w:r w:rsidR="009256CF">
              <w:rPr>
                <w:b/>
              </w:rPr>
              <w:t xml:space="preserve"> Date</w:t>
            </w:r>
          </w:p>
        </w:tc>
      </w:tr>
      <w:tr w:rsidR="002A314C" w14:paraId="1DE2E976" w14:textId="77777777" w:rsidTr="002A314C">
        <w:tc>
          <w:tcPr>
            <w:tcW w:w="2952" w:type="dxa"/>
          </w:tcPr>
          <w:p w14:paraId="3958D5C3" w14:textId="77777777" w:rsidR="002A314C" w:rsidRPr="0061484F" w:rsidRDefault="002A314C" w:rsidP="0061484F">
            <w:pPr>
              <w:jc w:val="left"/>
              <w:rPr>
                <w:b/>
              </w:rPr>
            </w:pPr>
            <w:r w:rsidRPr="0061484F">
              <w:rPr>
                <w:b/>
              </w:rPr>
              <w:t>[Insert Date of meeting]</w:t>
            </w:r>
          </w:p>
          <w:p w14:paraId="3FE7C2B3" w14:textId="4897DE4E" w:rsidR="002A314C" w:rsidRPr="0061484F" w:rsidRDefault="002A314C" w:rsidP="0061484F">
            <w:pPr>
              <w:jc w:val="left"/>
              <w:rPr>
                <w:b/>
              </w:rPr>
            </w:pPr>
          </w:p>
          <w:p w14:paraId="044FF700" w14:textId="77777777" w:rsidR="002A314C" w:rsidRPr="0061484F" w:rsidRDefault="002A314C" w:rsidP="0061484F">
            <w:pPr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6364AC65" w14:textId="05383340" w:rsidR="002A314C" w:rsidRPr="0061484F" w:rsidRDefault="002A314C" w:rsidP="0061484F">
            <w:pPr>
              <w:jc w:val="left"/>
              <w:rPr>
                <w:b/>
              </w:rPr>
            </w:pPr>
            <w:r w:rsidRPr="0061484F">
              <w:rPr>
                <w:b/>
              </w:rPr>
              <w:t>[Insert location of meeting]</w:t>
            </w:r>
          </w:p>
          <w:p w14:paraId="0AC36F4E" w14:textId="77777777" w:rsidR="002A314C" w:rsidRPr="0061484F" w:rsidRDefault="002A314C" w:rsidP="0061484F">
            <w:pPr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0691AE93" w14:textId="751F0081" w:rsidR="002A314C" w:rsidRPr="0061484F" w:rsidRDefault="002A314C" w:rsidP="009256CF">
            <w:pPr>
              <w:jc w:val="left"/>
              <w:rPr>
                <w:b/>
              </w:rPr>
            </w:pPr>
            <w:r w:rsidRPr="0061484F">
              <w:rPr>
                <w:b/>
              </w:rPr>
              <w:t xml:space="preserve">[Insert date of </w:t>
            </w:r>
            <w:r w:rsidR="009256CF">
              <w:rPr>
                <w:b/>
              </w:rPr>
              <w:t xml:space="preserve">when the </w:t>
            </w:r>
            <w:r w:rsidRPr="0061484F">
              <w:rPr>
                <w:b/>
              </w:rPr>
              <w:t xml:space="preserve">meeting invitation </w:t>
            </w:r>
            <w:r w:rsidR="009256CF">
              <w:rPr>
                <w:b/>
              </w:rPr>
              <w:t xml:space="preserve">including agenda and any relevant paper work </w:t>
            </w:r>
            <w:bookmarkStart w:id="0" w:name="_GoBack"/>
            <w:bookmarkEnd w:id="0"/>
            <w:r w:rsidR="009256CF">
              <w:rPr>
                <w:b/>
              </w:rPr>
              <w:t>should be sent</w:t>
            </w:r>
            <w:r w:rsidRPr="0061484F">
              <w:rPr>
                <w:b/>
              </w:rPr>
              <w:t>]</w:t>
            </w:r>
          </w:p>
        </w:tc>
      </w:tr>
      <w:tr w:rsidR="002A314C" w14:paraId="69F233DB" w14:textId="77777777" w:rsidTr="002A314C">
        <w:tc>
          <w:tcPr>
            <w:tcW w:w="2952" w:type="dxa"/>
          </w:tcPr>
          <w:p w14:paraId="25232637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507DD75C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06BBB3ED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049529D0" w14:textId="77777777" w:rsidTr="002A314C">
        <w:tc>
          <w:tcPr>
            <w:tcW w:w="2952" w:type="dxa"/>
          </w:tcPr>
          <w:p w14:paraId="5CFB8D70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396DDDA0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46DC1818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02320AE9" w14:textId="77777777" w:rsidTr="002A314C">
        <w:tc>
          <w:tcPr>
            <w:tcW w:w="2952" w:type="dxa"/>
          </w:tcPr>
          <w:p w14:paraId="21532CC2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0EE8C255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1273DEAB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732C4785" w14:textId="77777777" w:rsidTr="002A314C">
        <w:tc>
          <w:tcPr>
            <w:tcW w:w="2952" w:type="dxa"/>
          </w:tcPr>
          <w:p w14:paraId="25C3F3F0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6971F449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53B573E7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47CA095F" w14:textId="77777777" w:rsidTr="002A314C">
        <w:tc>
          <w:tcPr>
            <w:tcW w:w="2952" w:type="dxa"/>
          </w:tcPr>
          <w:p w14:paraId="7A1ADAFC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734FDF45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5A353F4B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3288056E" w14:textId="77777777" w:rsidTr="002A314C">
        <w:tc>
          <w:tcPr>
            <w:tcW w:w="2952" w:type="dxa"/>
          </w:tcPr>
          <w:p w14:paraId="5A9ECF93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198E2FBE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7ECA50BB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6F972D79" w14:textId="77777777" w:rsidTr="002A314C">
        <w:tc>
          <w:tcPr>
            <w:tcW w:w="2952" w:type="dxa"/>
          </w:tcPr>
          <w:p w14:paraId="5CC27224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2AA1BF79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1A3B4A1E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46FFB074" w14:textId="77777777" w:rsidTr="002A314C">
        <w:tc>
          <w:tcPr>
            <w:tcW w:w="2952" w:type="dxa"/>
          </w:tcPr>
          <w:p w14:paraId="3DA15DE9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729C938D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7BD5753D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464E3BF1" w14:textId="77777777" w:rsidTr="002A314C">
        <w:tc>
          <w:tcPr>
            <w:tcW w:w="2952" w:type="dxa"/>
          </w:tcPr>
          <w:p w14:paraId="0BBC5192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52920EED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952" w:type="dxa"/>
          </w:tcPr>
          <w:p w14:paraId="48537F7A" w14:textId="77777777" w:rsidR="002A314C" w:rsidRPr="0061484F" w:rsidRDefault="002A314C" w:rsidP="00A74C8C">
            <w:pPr>
              <w:spacing w:line="360" w:lineRule="auto"/>
              <w:jc w:val="left"/>
              <w:rPr>
                <w:b/>
              </w:rPr>
            </w:pPr>
          </w:p>
        </w:tc>
      </w:tr>
      <w:tr w:rsidR="002A314C" w14:paraId="6666C9C8" w14:textId="77777777" w:rsidTr="00A74C8C">
        <w:tc>
          <w:tcPr>
            <w:tcW w:w="2952" w:type="dxa"/>
            <w:shd w:val="clear" w:color="auto" w:fill="D9D9D9" w:themeFill="background1" w:themeFillShade="D9"/>
          </w:tcPr>
          <w:p w14:paraId="04C0BB05" w14:textId="77777777" w:rsidR="002A314C" w:rsidRPr="0061484F" w:rsidRDefault="002A314C" w:rsidP="0061484F">
            <w:pPr>
              <w:jc w:val="left"/>
              <w:rPr>
                <w:b/>
              </w:rPr>
            </w:pPr>
            <w:r w:rsidRPr="0061484F">
              <w:rPr>
                <w:b/>
              </w:rPr>
              <w:t>[Insert Date of AGM]</w:t>
            </w:r>
          </w:p>
          <w:p w14:paraId="70D37279" w14:textId="62783C90" w:rsidR="002A314C" w:rsidRPr="0061484F" w:rsidRDefault="002A314C" w:rsidP="0061484F">
            <w:pPr>
              <w:jc w:val="left"/>
              <w:rPr>
                <w:b/>
              </w:rPr>
            </w:pPr>
          </w:p>
          <w:p w14:paraId="425E7779" w14:textId="77777777" w:rsidR="002A314C" w:rsidRPr="0061484F" w:rsidRDefault="002A314C" w:rsidP="0061484F">
            <w:pPr>
              <w:jc w:val="left"/>
              <w:rPr>
                <w:b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</w:tcPr>
          <w:p w14:paraId="53BC714B" w14:textId="39B851D4" w:rsidR="002A314C" w:rsidRPr="0061484F" w:rsidRDefault="002A314C" w:rsidP="0061484F">
            <w:pPr>
              <w:jc w:val="left"/>
              <w:rPr>
                <w:b/>
              </w:rPr>
            </w:pPr>
            <w:r w:rsidRPr="0061484F">
              <w:rPr>
                <w:b/>
              </w:rPr>
              <w:t>[Insert location of AGM]</w:t>
            </w:r>
          </w:p>
          <w:p w14:paraId="3D1A3E84" w14:textId="77777777" w:rsidR="002A314C" w:rsidRPr="0061484F" w:rsidRDefault="002A314C" w:rsidP="0061484F">
            <w:pPr>
              <w:jc w:val="left"/>
              <w:rPr>
                <w:b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</w:tcPr>
          <w:p w14:paraId="34992649" w14:textId="40C73384" w:rsidR="002A314C" w:rsidRPr="0061484F" w:rsidRDefault="002A314C" w:rsidP="0061484F">
            <w:pPr>
              <w:jc w:val="left"/>
              <w:rPr>
                <w:b/>
              </w:rPr>
            </w:pPr>
            <w:r w:rsidRPr="0061484F">
              <w:rPr>
                <w:b/>
              </w:rPr>
              <w:t>[Insert date of meeting invitation to board members]</w:t>
            </w:r>
          </w:p>
          <w:p w14:paraId="32DD1476" w14:textId="77777777" w:rsidR="002A314C" w:rsidRPr="0061484F" w:rsidRDefault="002A314C" w:rsidP="0061484F">
            <w:pPr>
              <w:jc w:val="left"/>
              <w:rPr>
                <w:b/>
              </w:rPr>
            </w:pPr>
          </w:p>
        </w:tc>
      </w:tr>
    </w:tbl>
    <w:p w14:paraId="36968A5A" w14:textId="77777777" w:rsidR="002A314C" w:rsidRDefault="002A314C" w:rsidP="002A314C">
      <w:r>
        <w:tab/>
      </w:r>
    </w:p>
    <w:p w14:paraId="3BF6F11A" w14:textId="77777777" w:rsidR="00AF1AFF" w:rsidRPr="00982EED" w:rsidRDefault="00AF1AFF" w:rsidP="00982EED"/>
    <w:sectPr w:rsidR="00AF1AFF" w:rsidRPr="00982EED" w:rsidSect="0096531F">
      <w:footerReference w:type="default" r:id="rId8"/>
      <w:type w:val="continuous"/>
      <w:pgSz w:w="11900" w:h="1682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FC89" w14:textId="77777777" w:rsidR="00A74C8C" w:rsidRDefault="00A74C8C" w:rsidP="00F90996">
      <w:r>
        <w:separator/>
      </w:r>
    </w:p>
  </w:endnote>
  <w:endnote w:type="continuationSeparator" w:id="0">
    <w:p w14:paraId="7508684F" w14:textId="77777777" w:rsidR="00A74C8C" w:rsidRDefault="00A74C8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924D" w14:textId="441F33F9" w:rsidR="00A74C8C" w:rsidRPr="0086262A" w:rsidRDefault="00D253AA" w:rsidP="00D253AA">
    <w:pPr>
      <w:pStyle w:val="Footer"/>
      <w:tabs>
        <w:tab w:val="clear" w:pos="8640"/>
        <w:tab w:val="left" w:pos="3553"/>
        <w:tab w:val="right" w:pos="8364"/>
      </w:tabs>
    </w:pPr>
    <w:r>
      <w:t xml:space="preserve">Governance Policy - </w:t>
    </w:r>
    <w:r w:rsidR="00DB49CC">
      <w:t xml:space="preserve">Board Meeting Scheduler </w:t>
    </w:r>
    <w:r w:rsidR="00A74C8C">
      <w:t xml:space="preserve"> – </w:t>
    </w:r>
    <w:r w:rsidR="00DB49CC">
      <w:t>[month, yr]</w:t>
    </w:r>
    <w:r w:rsidR="00A74C8C">
      <w:t xml:space="preserve"> </w:t>
    </w:r>
    <w:sdt>
      <w:sdtPr>
        <w:id w:val="-1878617141"/>
        <w:docPartObj>
          <w:docPartGallery w:val="Page Numbers (Top of Page)"/>
          <w:docPartUnique/>
        </w:docPartObj>
      </w:sdtPr>
      <w:sdtEndPr/>
      <w:sdtContent>
        <w:r>
          <w:tab/>
        </w:r>
        <w:r w:rsidR="00A74C8C" w:rsidRPr="0086262A">
          <w:t xml:space="preserve">Page </w:t>
        </w:r>
        <w:r w:rsidR="00A74C8C" w:rsidRPr="0086262A">
          <w:fldChar w:fldCharType="begin"/>
        </w:r>
        <w:r w:rsidR="00A74C8C" w:rsidRPr="0086262A">
          <w:instrText xml:space="preserve"> PAGE </w:instrText>
        </w:r>
        <w:r w:rsidR="00A74C8C" w:rsidRPr="0086262A">
          <w:fldChar w:fldCharType="separate"/>
        </w:r>
        <w:r w:rsidR="009256CF">
          <w:rPr>
            <w:noProof/>
          </w:rPr>
          <w:t>1</w:t>
        </w:r>
        <w:r w:rsidR="00A74C8C" w:rsidRPr="0086262A">
          <w:fldChar w:fldCharType="end"/>
        </w:r>
        <w:r w:rsidR="00A74C8C" w:rsidRPr="0086262A">
          <w:t xml:space="preserve"> of </w:t>
        </w:r>
        <w:fldSimple w:instr=" NUMPAGES  ">
          <w:r w:rsidR="009256CF">
            <w:rPr>
              <w:noProof/>
            </w:rPr>
            <w:t>1</w:t>
          </w:r>
        </w:fldSimple>
      </w:sdtContent>
    </w:sdt>
  </w:p>
  <w:p w14:paraId="11EA7C47" w14:textId="77777777" w:rsidR="00A74C8C" w:rsidRDefault="00A74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3B47" w14:textId="77777777" w:rsidR="00A74C8C" w:rsidRDefault="00A74C8C" w:rsidP="00F90996">
      <w:r>
        <w:separator/>
      </w:r>
    </w:p>
  </w:footnote>
  <w:footnote w:type="continuationSeparator" w:id="0">
    <w:p w14:paraId="0A557203" w14:textId="77777777" w:rsidR="00A74C8C" w:rsidRDefault="00A74C8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464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2AE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2EA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604E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040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101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CE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B28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1C3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B67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6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6F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31412"/>
    <w:rsid w:val="00152E8B"/>
    <w:rsid w:val="00186153"/>
    <w:rsid w:val="002100BB"/>
    <w:rsid w:val="002145D1"/>
    <w:rsid w:val="00214B46"/>
    <w:rsid w:val="002335AB"/>
    <w:rsid w:val="00252CF2"/>
    <w:rsid w:val="002719A1"/>
    <w:rsid w:val="00274906"/>
    <w:rsid w:val="0028131A"/>
    <w:rsid w:val="00292CE1"/>
    <w:rsid w:val="002A314C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C6BBD"/>
    <w:rsid w:val="003E3A7F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1484F"/>
    <w:rsid w:val="006220D5"/>
    <w:rsid w:val="00632E76"/>
    <w:rsid w:val="00660B59"/>
    <w:rsid w:val="00670CC7"/>
    <w:rsid w:val="00685B58"/>
    <w:rsid w:val="00685F25"/>
    <w:rsid w:val="006A5663"/>
    <w:rsid w:val="006B1539"/>
    <w:rsid w:val="006B6CCE"/>
    <w:rsid w:val="006B6E47"/>
    <w:rsid w:val="006D27DC"/>
    <w:rsid w:val="006D62B7"/>
    <w:rsid w:val="006E0074"/>
    <w:rsid w:val="006F56A5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A61CA"/>
    <w:rsid w:val="008C00B5"/>
    <w:rsid w:val="008C67E9"/>
    <w:rsid w:val="008C7BF9"/>
    <w:rsid w:val="008E0925"/>
    <w:rsid w:val="00913FAA"/>
    <w:rsid w:val="009159DF"/>
    <w:rsid w:val="009256CF"/>
    <w:rsid w:val="009447BE"/>
    <w:rsid w:val="00957124"/>
    <w:rsid w:val="0096531F"/>
    <w:rsid w:val="00982EED"/>
    <w:rsid w:val="009A3DEE"/>
    <w:rsid w:val="009C40B1"/>
    <w:rsid w:val="009C7314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4C8C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B37B4"/>
    <w:rsid w:val="00BF416D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D10BA3"/>
    <w:rsid w:val="00D14222"/>
    <w:rsid w:val="00D253AA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49CC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F01839"/>
    <w:rsid w:val="00F103BD"/>
    <w:rsid w:val="00F130F8"/>
    <w:rsid w:val="00F24388"/>
    <w:rsid w:val="00F404D2"/>
    <w:rsid w:val="00F44E1D"/>
    <w:rsid w:val="00F736A5"/>
    <w:rsid w:val="00F84259"/>
    <w:rsid w:val="00F90996"/>
    <w:rsid w:val="00FA5FCE"/>
    <w:rsid w:val="00FB0E2D"/>
    <w:rsid w:val="00FB1A34"/>
    <w:rsid w:val="00FD1BC4"/>
    <w:rsid w:val="00FF03C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EC378"/>
  <w15:docId w15:val="{F3F71BB5-C2A7-4780-8D2C-94F72E28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6F56A5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F56A5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B49CC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9CC"/>
    <w:rPr>
      <w:rFonts w:ascii="Arial Narrow" w:hAnsi="Arial Narrow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22913</_dlc_DocId>
    <_dlc_DocIdUrl xmlns="14c5a56e-ced3-43ad-8a76-68a367d68378">
      <Url>https://nadaau.sharepoint.com/_layouts/15/DocIdRedir.aspx?ID=23ST2XJ3F2FU-1797567310-122913</Url>
      <Description>23ST2XJ3F2FU-1797567310-122913</Description>
    </_dlc_DocIdUrl>
  </documentManagement>
</p:properties>
</file>

<file path=customXml/itemProps1.xml><?xml version="1.0" encoding="utf-8"?>
<ds:datastoreItem xmlns:ds="http://schemas.openxmlformats.org/officeDocument/2006/customXml" ds:itemID="{70DD03D8-DDD9-4C4D-9DF0-8A9E0B02D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46692-B0B3-450A-8E95-CC368478652B}"/>
</file>

<file path=customXml/itemProps3.xml><?xml version="1.0" encoding="utf-8"?>
<ds:datastoreItem xmlns:ds="http://schemas.openxmlformats.org/officeDocument/2006/customXml" ds:itemID="{E69C116E-558C-4634-AAD6-6BB269DFE07E}"/>
</file>

<file path=customXml/itemProps4.xml><?xml version="1.0" encoding="utf-8"?>
<ds:datastoreItem xmlns:ds="http://schemas.openxmlformats.org/officeDocument/2006/customXml" ds:itemID="{CF620ABC-6D2B-480D-8808-DBDE31714783}"/>
</file>

<file path=customXml/itemProps5.xml><?xml version="1.0" encoding="utf-8"?>
<ds:datastoreItem xmlns:ds="http://schemas.openxmlformats.org/officeDocument/2006/customXml" ds:itemID="{B4B7365E-91D8-4851-B601-057644900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Company>SCC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</cp:revision>
  <dcterms:created xsi:type="dcterms:W3CDTF">2013-08-21T04:18:00Z</dcterms:created>
  <dcterms:modified xsi:type="dcterms:W3CDTF">2014-09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7d5645b-94a1-4bb0-a5ed-fd40dae9e69d</vt:lpwstr>
  </property>
</Properties>
</file>